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94-2024-MMS_215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石油大佳润实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新区丈八街办锦业路69号创业研发园C区1号创新商务公寓2号楼1090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雁塔区鱼化光电电子科技产业园5号楼4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(封隔器、桥塞)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9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761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